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/>
    <w:p/>
    <w:p/>
    <w:p/>
    <w:p/>
    <w:p/>
    <w:p>
      <w:bookmarkStart w:id="0" w:name="_GoBack"/>
      <w:bookmarkEnd w:id="0"/>
    </w:p>
    <w:p/>
    <w:p/>
    <w:p/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IZAÇÃO DE PRODUTOR POR MEIO DE MAPAS</w:t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 DA SILVA PEIXOTO</w:t>
      </w: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Tema Do Projeto</w:t>
      </w:r>
    </w:p>
    <w:p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o avanço da tecnologia alguns comerciantes não estã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guindo o mesmo rendimento pois não está conseguindo vender seu produtor por não conseguir divulgar para os moradores de sua região.</w:t>
      </w:r>
    </w:p>
    <w:p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para ajuda o meio de vende entre esses comerciantes decidimos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 um projeto onde por meio de localização conseguiria mostra onde fica sua loja e os produtos oferecidos por ela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 xml:space="preserve">• </w:t>
      </w:r>
      <w:r>
        <w:rPr>
          <w:rFonts w:hint="default" w:ascii="Arial" w:hAnsi="Arial" w:eastAsia="SimSun" w:cs="Arial"/>
          <w:b/>
          <w:bCs/>
          <w:sz w:val="24"/>
          <w:szCs w:val="24"/>
        </w:rPr>
        <w:t>Nessa seção, deve-se: •</w:t>
      </w:r>
      <w:r>
        <w:rPr>
          <w:rFonts w:hint="default" w:ascii="Arial" w:hAnsi="Arial" w:eastAsia="SimSun" w:cs="Arial"/>
          <w:sz w:val="24"/>
          <w:szCs w:val="24"/>
        </w:rPr>
        <w:t xml:space="preserve"> Inserir o tema central a ser trabalhado: o tema deve ser de escolha dos alunos, relacionado a um cenário real, que trabalhe a particularidade regional dos es</w:t>
      </w:r>
      <w:r>
        <w:rPr>
          <w:rFonts w:hint="default" w:ascii="Arial" w:hAnsi="Arial" w:eastAsia="SimSun" w:cs="Arial"/>
          <w:sz w:val="24"/>
          <w:szCs w:val="24"/>
        </w:rPr>
        <w:t/>
      </w:r>
      <w:r>
        <w:rPr>
          <w:rFonts w:hint="default" w:ascii="Arial" w:hAnsi="Arial" w:eastAsia="SimSun" w:cs="Arial"/>
          <w:sz w:val="24"/>
          <w:szCs w:val="24"/>
        </w:rPr>
        <w:t xml:space="preserve">tudantes. • Após a escolha, os estudantes devem vincular o projeto em uma das seguintes áreas temáticas: (i) Comunicação; (ii) Cultura; (iii) Direitos Humanos e Justiça; (iv) Educação; (v) Meio Ambiente; (vi) Saúde; (vii) Tecnologia e Produção; e (viii), conforme a Política Nacional de Extensão. Pode-se optar pelo vínculo em mais de uma área temática, quando for o caso. </w:t>
      </w:r>
    </w:p>
    <w:p>
      <w:p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Exemplo de como preencher essa seção do projeto:</w:t>
      </w:r>
      <w:r>
        <w:rPr>
          <w:rFonts w:hint="default" w:ascii="Arial" w:hAnsi="Arial" w:eastAsia="SimSun" w:cs="Arial"/>
          <w:sz w:val="24"/>
          <w:szCs w:val="24"/>
        </w:rPr>
        <w:t xml:space="preserve"> O tema central do projeto elaborado é Inovação, tecnologias e inclusão digital, basea</w:t>
      </w:r>
      <w:r>
        <w:rPr>
          <w:rFonts w:hint="default" w:ascii="Arial" w:hAnsi="Arial" w:eastAsia="SimSun" w:cs="Arial"/>
          <w:sz w:val="24"/>
          <w:szCs w:val="24"/>
        </w:rPr>
        <w:t/>
      </w:r>
      <w:r>
        <w:rPr>
          <w:rFonts w:hint="default" w:ascii="Arial" w:hAnsi="Arial" w:eastAsia="SimSun" w:cs="Arial"/>
          <w:sz w:val="24"/>
          <w:szCs w:val="24"/>
        </w:rPr>
        <w:t>do na área temática de extensão Educação e Tecnologia e Produção.</w:t>
      </w:r>
    </w:p>
    <w:p>
      <w:p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 xml:space="preserve">INSTITUIÇÃO (ÕES) PARCEIRA (S) </w:t>
      </w: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Nome e endereço da Instituição(ões) onde o projeto será realizado.</w:t>
      </w: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 xml:space="preserve">NÚMERO ESTIMADO DE PARTICIPANTES 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Quantidade estipulada de pessoas da comunidade que participarão ativamente das atividades ou que serão diretamente beneficiadas por elas.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 xml:space="preserve">PERÍODO 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Data de início e encerramento das atividades (projetado para ser executado no pró</w:t>
      </w:r>
      <w:r>
        <w:rPr>
          <w:rFonts w:hint="default" w:ascii="Arial" w:hAnsi="Arial" w:eastAsia="SimSun" w:cs="Arial"/>
          <w:sz w:val="24"/>
          <w:szCs w:val="24"/>
        </w:rPr>
        <w:t/>
      </w:r>
      <w:r>
        <w:rPr>
          <w:rFonts w:hint="default" w:ascii="Arial" w:hAnsi="Arial" w:eastAsia="SimSun" w:cs="Arial"/>
          <w:sz w:val="24"/>
          <w:szCs w:val="24"/>
        </w:rPr>
        <w:t>ximo semestre letivo).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RESUMO DA PROPOSTA</w:t>
      </w:r>
      <w:r>
        <w:rPr>
          <w:rFonts w:hint="default" w:ascii="Arial" w:hAnsi="Arial" w:eastAsia="SimSun" w:cs="Arial"/>
          <w:sz w:val="24"/>
          <w:szCs w:val="24"/>
        </w:rPr>
        <w:t xml:space="preserve"> 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Cerca de meia página resumindo a proposta.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 xml:space="preserve">OBJETIVOS 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Os objetivos (geral e específicos) devem descrever as finalidades do projeto. Devem ser objetivos para uma solução inovadora de uma problemática identificada pelos alunos, com base na temática central proposta de forma dissertativa argumentativa.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FUNDAMENTAÇÃO TEÓRICA</w:t>
      </w: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 xml:space="preserve"> Base teórica a respeito da temática e da problematização do projeto, utilizando-se como referências autores que já desenvolveram estudos sobre o assunto. No mínimo 05 (cinco) referências devem ser utilizadas.</w:t>
      </w: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METODOLOGIA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 xml:space="preserve"> Definição das atividades, bem como descrição dos métodos e técnicas, instrumen</w:t>
      </w:r>
      <w:r>
        <w:rPr>
          <w:rFonts w:hint="default" w:ascii="Arial" w:hAnsi="Arial" w:eastAsia="SimSun" w:cs="Arial"/>
          <w:sz w:val="24"/>
          <w:szCs w:val="24"/>
        </w:rPr>
        <w:t/>
      </w:r>
      <w:r>
        <w:rPr>
          <w:rFonts w:hint="default" w:ascii="Arial" w:hAnsi="Arial" w:eastAsia="SimSun" w:cs="Arial"/>
          <w:sz w:val="24"/>
          <w:szCs w:val="24"/>
        </w:rPr>
        <w:t>tos ou procedimentos para seu desenvolvimento e análise dos resultados que serão obtidos. A Metodologia deve ser escrita de forma clara e objetiva, dos procedimentos metodológicos utilizados, coerentes com os objetivos do trabalho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RESULTADOS ESPERADOS</w:t>
      </w:r>
    </w:p>
    <w:p>
      <w:pPr>
        <w:numPr>
          <w:numId w:val="0"/>
        </w:numPr>
        <w:spacing w:after="0" w:line="360" w:lineRule="auto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 xml:space="preserve"> Descrição dos possíveis resultados e impactos (ambientais, tecnológicos, social, den</w:t>
      </w:r>
      <w:r>
        <w:rPr>
          <w:rFonts w:hint="default" w:ascii="Arial" w:hAnsi="Arial" w:eastAsia="SimSun" w:cs="Arial"/>
          <w:sz w:val="24"/>
          <w:szCs w:val="24"/>
        </w:rPr>
        <w:t/>
      </w:r>
      <w:r>
        <w:rPr>
          <w:rFonts w:hint="default" w:ascii="Arial" w:hAnsi="Arial" w:eastAsia="SimSun" w:cs="Arial"/>
          <w:sz w:val="24"/>
          <w:szCs w:val="24"/>
        </w:rPr>
        <w:t>tre outros) gerados junto à comunidade, através da projeção do número de ações, atendimentos e questionários de satisfação, por exemplo.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 xml:space="preserve">CRONOGRAMA 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O cronograma deve descrever quais as atividades da metodologia serão executadas para o desenvolvimento do projeto elaborado e também quando as mesmas deve</w:t>
      </w:r>
      <w:r>
        <w:rPr>
          <w:rFonts w:hint="default" w:ascii="Arial" w:hAnsi="Arial" w:eastAsia="SimSun" w:cs="Arial"/>
          <w:sz w:val="24"/>
          <w:szCs w:val="24"/>
        </w:rPr>
        <w:t/>
      </w:r>
      <w:r>
        <w:rPr>
          <w:rFonts w:hint="default" w:ascii="Arial" w:hAnsi="Arial" w:eastAsia="SimSun" w:cs="Arial"/>
          <w:sz w:val="24"/>
          <w:szCs w:val="24"/>
        </w:rPr>
        <w:t>rão ser executadas e qual o prazo estipulado para cada atividade. Além disso, essas informações deverão ser apresentadas em forma de tabela, como a mostrada abaixo de exemplo.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ilvl w:val="0"/>
          <w:numId w:val="1"/>
        </w:numPr>
        <w:spacing w:after="0" w:line="360" w:lineRule="auto"/>
        <w:ind w:left="0" w:leftChars="0" w:firstLine="0" w:firstLineChars="0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 xml:space="preserve">REFERÊNCIAS </w:t>
      </w: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</w:p>
    <w:p>
      <w:pPr>
        <w:numPr>
          <w:numId w:val="0"/>
        </w:numPr>
        <w:spacing w:after="0" w:line="360" w:lineRule="auto"/>
        <w:ind w:leftChars="0"/>
        <w:jc w:val="both"/>
        <w:rPr>
          <w:rFonts w:hint="default" w:ascii="Arial" w:hAnsi="Arial" w:eastAsia="SimSun" w:cs="Arial"/>
          <w:sz w:val="24"/>
          <w:szCs w:val="24"/>
        </w:rPr>
      </w:pPr>
      <w:r>
        <w:rPr>
          <w:rFonts w:hint="default" w:ascii="Arial" w:hAnsi="Arial" w:eastAsia="SimSun" w:cs="Arial"/>
          <w:sz w:val="24"/>
          <w:szCs w:val="24"/>
        </w:rPr>
        <w:t>Esta seção deve indicar o conjunto de referências utilizadas para construção deste trabalho. A quantidade de referências listadas indica o nível do levantamento biblio</w:t>
      </w:r>
      <w:r>
        <w:rPr>
          <w:rFonts w:hint="default" w:ascii="Arial" w:hAnsi="Arial" w:eastAsia="SimSun" w:cs="Arial"/>
          <w:sz w:val="24"/>
          <w:szCs w:val="24"/>
        </w:rPr>
        <w:t/>
      </w:r>
      <w:r>
        <w:rPr>
          <w:rFonts w:hint="default" w:ascii="Arial" w:hAnsi="Arial" w:eastAsia="SimSun" w:cs="Arial"/>
          <w:sz w:val="24"/>
          <w:szCs w:val="24"/>
        </w:rPr>
        <w:t>gráfico executado pelo aluno.</w:t>
      </w:r>
    </w:p>
    <w:sectPr>
      <w:headerReference r:id="rId5" w:type="default"/>
      <w:footerReference r:id="rId7" w:type="default"/>
      <w:headerReference r:id="rId6" w:type="even"/>
      <w:pgSz w:w="11906" w:h="16838"/>
      <w:pgMar w:top="1701" w:right="1701" w:bottom="170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20"/>
        <w:szCs w:val="20"/>
      </w:rPr>
      <w:id w:val="-1020390161"/>
      <w:docPartObj>
        <w:docPartGallery w:val="AutoText"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pStyle w:val="5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cs="Arial"/>
            <w:szCs w:val="20"/>
          </w:rPr>
          <w:t>1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>
    <w:pPr>
      <w:pStyle w:val="5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" w:hAnsi="Arial" w:cs="Arial"/>
        <w:sz w:val="20"/>
        <w:szCs w:val="20"/>
      </w:rPr>
      <w:id w:val="1085267592"/>
      <w:docPartObj>
        <w:docPartGallery w:val="AutoText"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pStyle w:val="5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cs="Arial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>
    <w:pPr>
      <w:pStyle w:val="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535397"/>
    <w:multiLevelType w:val="singleLevel"/>
    <w:tmpl w:val="C4535397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E"/>
    <w:rsid w:val="001643E8"/>
    <w:rsid w:val="00312004"/>
    <w:rsid w:val="003449A8"/>
    <w:rsid w:val="00397763"/>
    <w:rsid w:val="00415192"/>
    <w:rsid w:val="00736520"/>
    <w:rsid w:val="008451D6"/>
    <w:rsid w:val="009910EE"/>
    <w:rsid w:val="00AC64F3"/>
    <w:rsid w:val="00EB0A6E"/>
    <w:rsid w:val="7089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5"/>
    <w:qFormat/>
    <w:uiPriority w:val="99"/>
  </w:style>
  <w:style w:type="character" w:customStyle="1" w:styleId="7">
    <w:name w:val="Rodapé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D491-6842-4D92-97B7-1EE830305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7</Words>
  <Characters>418</Characters>
  <Lines>3</Lines>
  <Paragraphs>1</Paragraphs>
  <TotalTime>118</TotalTime>
  <ScaleCrop>false</ScaleCrop>
  <LinksUpToDate>false</LinksUpToDate>
  <CharactersWithSpaces>494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20:12:00Z</dcterms:created>
  <dc:creator>Lenovo</dc:creator>
  <cp:lastModifiedBy>recepcao2</cp:lastModifiedBy>
  <dcterms:modified xsi:type="dcterms:W3CDTF">2022-10-26T00:09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B949DF8ADFFA44758D61CBA02C47F9DC</vt:lpwstr>
  </property>
</Properties>
</file>